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9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ttlement of certain claims on behalf of a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D to read as follows:</w:t>
      </w:r>
    </w:p>
    <w:p w:rsidR="003F3435" w:rsidRDefault="0032493E">
      <w:pPr>
        <w:spacing w:line="480" w:lineRule="auto"/>
        <w:jc w:val="center"/>
      </w:pPr>
      <w:r>
        <w:rPr>
          <w:u w:val="single"/>
        </w:rPr>
        <w:t xml:space="preserve">CHAPTER 150D.  SETTLEMENT OF CLAIMS INVOLVING MI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1.</w:t>
      </w:r>
      <w:r>
        <w:rPr>
          <w:u w:val="single"/>
        </w:rPr>
        <w:t xml:space="preserve"> </w:t>
      </w:r>
      <w:r>
        <w:rPr>
          <w:u w:val="single"/>
        </w:rPr>
        <w:t xml:space="preserve"> </w:t>
      </w:r>
      <w:r>
        <w:rPr>
          <w:u w:val="single"/>
        </w:rPr>
        <w:t xml:space="preserve">AUTHORITY TO SETTLE CLAIM; SETTLEMENT REQUIREMENTS.  (a) </w:t>
      </w:r>
      <w:r>
        <w:rPr>
          <w:u w:val="single"/>
        </w:rPr>
        <w:t xml:space="preserve"> </w:t>
      </w:r>
      <w:r>
        <w:rPr>
          <w:u w:val="single"/>
        </w:rPr>
        <w:t xml:space="preserve">A person having legal custody of a minor may enter into a settlement agreement with a person against whom the minor has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uardian or guardian ad litem has not been appointed for the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claim, not including reimbursement of medical expenses, liens, and reasonable attorney's fees and other litigation costs, is $25,000 or less if paid in cash or if paid by the payment of premium to purchase an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ney to be paid under the settlement agreement is to be paid as provided by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entering into the settlement agreement on behalf of the minor completes an affidavit or verified statement that attests that the person has made a reasonable inquiry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best of the person's knowledge, the minor will be fully compensated by the settl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no practical way to obtain additional amounts from the party entering into the settlement agreement with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person entering into the settlement agreement on behalf of the minor, if any, shall maintain the affidavit or verified statement completed under Subsection (a)(4) in the attorney's file until the second anniversary of the date the minor attains the age of 21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2.</w:t>
      </w:r>
      <w:r>
        <w:rPr>
          <w:u w:val="single"/>
        </w:rPr>
        <w:t xml:space="preserve"> </w:t>
      </w:r>
      <w:r>
        <w:rPr>
          <w:u w:val="single"/>
        </w:rPr>
        <w:t xml:space="preserve"> </w:t>
      </w:r>
      <w:r>
        <w:rPr>
          <w:u w:val="single"/>
        </w:rPr>
        <w:t xml:space="preserve">PAYMENT: CASH SETTLEMENT WITH ATTORNEY.  (a) </w:t>
      </w:r>
      <w:r>
        <w:rPr>
          <w:u w:val="single"/>
        </w:rPr>
        <w:t xml:space="preserve"> </w:t>
      </w:r>
      <w:r>
        <w:rPr>
          <w:u w:val="single"/>
        </w:rPr>
        <w:t xml:space="preserve">If the minor or the person entering into the settlement agreement on behalf of the minor is represented by an attorney and the money payable under the settlement agreement is paid in cash, the payment must be made by direct deposit into the attorney's trust account maintained under the Texas Disciplinary Rules of Professional Conduct to be held for the benefit of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money received on behalf of the minor directly into a federally insured savings account that earns interest and is in the sole name of the mi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of the deposit to the minor and the person entering into the settlement agreement on behalf of the minor, delivered by personal service or first-class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3.</w:t>
      </w:r>
      <w:r>
        <w:rPr>
          <w:u w:val="single"/>
        </w:rPr>
        <w:t xml:space="preserve"> </w:t>
      </w:r>
      <w:r>
        <w:rPr>
          <w:u w:val="single"/>
        </w:rPr>
        <w:t xml:space="preserve"> </w:t>
      </w:r>
      <w:r>
        <w:rPr>
          <w:u w:val="single"/>
        </w:rPr>
        <w:t xml:space="preserve">PAYMENT: CASH SETTLEMENT WITHOUT ATTORNEY.  (a) </w:t>
      </w:r>
      <w:r>
        <w:rPr>
          <w:u w:val="single"/>
        </w:rPr>
        <w:t xml:space="preserve"> </w:t>
      </w:r>
      <w:r>
        <w:rPr>
          <w:u w:val="single"/>
        </w:rPr>
        <w:t xml:space="preserve">If the minor or the person entering into the settlement agreement on behalf of the minor is not represented by an attorney and the money payable under the settlement agreement is paid in cash, the payment must be made directly into a federally insured savings account that earns interest and is in the sole name of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aking the deposit shall provide written notice of the deposit to the minor and the person entering into the settlement agreement on behalf of the minor, delivered by personal service or first-class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nor or person entering into the settlement agreement on behalf of the minor shall open the federally insured savings account and provide the person with whom the minor has settled the claim with information sufficient to complete an electronic transfer of settlement funds not later than the 10th business day after the date of the sett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4.</w:t>
      </w:r>
      <w:r>
        <w:rPr>
          <w:u w:val="single"/>
        </w:rPr>
        <w:t xml:space="preserve"> </w:t>
      </w:r>
      <w:r>
        <w:rPr>
          <w:u w:val="single"/>
        </w:rPr>
        <w:t xml:space="preserve"> </w:t>
      </w:r>
      <w:r>
        <w:rPr>
          <w:u w:val="single"/>
        </w:rPr>
        <w:t xml:space="preserve">PAYMENT: CASH SETTLEMENT TO MINOR UNDER PERMANENT MANAGING CONSERVATORSHIP.  If the minor is in the permanent managing conservatorship of the Department of Family and Protective Services and money payable under the settlement is paid in cash, the payment must be made directly into a trust account, or subaccount of a trust accou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tablished by the department for the purpose of receiving money payable to the minor under the settlement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s interest for the benefit of the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5.</w:t>
      </w:r>
      <w:r>
        <w:rPr>
          <w:u w:val="single"/>
        </w:rPr>
        <w:t xml:space="preserve"> </w:t>
      </w:r>
      <w:r>
        <w:rPr>
          <w:u w:val="single"/>
        </w:rPr>
        <w:t xml:space="preserve"> </w:t>
      </w:r>
      <w:r>
        <w:rPr>
          <w:u w:val="single"/>
        </w:rPr>
        <w:t xml:space="preserve">PAYMENT BY ANNUITY PURCHASE.  If the money payable under the settlement agreement is to be paid by the payment of premium to purchase an annuity, the payment must be made by direct payment to the provider of the annuity with the minor designated as the sole beneficiary of the ann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6.</w:t>
      </w:r>
      <w:r>
        <w:rPr>
          <w:u w:val="single"/>
        </w:rPr>
        <w:t xml:space="preserve"> </w:t>
      </w:r>
      <w:r>
        <w:rPr>
          <w:u w:val="single"/>
        </w:rPr>
        <w:t xml:space="preserve"> </w:t>
      </w:r>
      <w:r>
        <w:rPr>
          <w:u w:val="single"/>
        </w:rPr>
        <w:t xml:space="preserve">WITHDRAWAL OF MONEY.  Money in a minor's savings account, trust account, or trust subaccount established under this chapter may not be withdrawn, removed, paid out, or transferred to any person, including the minor,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uant to a court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inor's attainment of 18 years of 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minor's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7.</w:t>
      </w:r>
      <w:r>
        <w:rPr>
          <w:u w:val="single"/>
        </w:rPr>
        <w:t xml:space="preserve"> </w:t>
      </w:r>
      <w:r>
        <w:rPr>
          <w:u w:val="single"/>
        </w:rPr>
        <w:t xml:space="preserve"> </w:t>
      </w:r>
      <w:r>
        <w:rPr>
          <w:u w:val="single"/>
        </w:rPr>
        <w:t xml:space="preserve">BINDING EFFECT OF SETTLEMENT.  If a settlement agreement is entered into in compliance with Section 150D.001, the signature of the person entering into the settlement agreement on behalf of the minor is binding on the minor without the need for further court approval or review and has the same force and effect as if the minor were a competent adult entering into the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D.008.</w:t>
      </w:r>
      <w:r>
        <w:rPr>
          <w:u w:val="single"/>
        </w:rPr>
        <w:t xml:space="preserve"> </w:t>
      </w:r>
      <w:r>
        <w:rPr>
          <w:u w:val="single"/>
        </w:rPr>
        <w:t xml:space="preserve"> </w:t>
      </w:r>
      <w:r>
        <w:rPr>
          <w:u w:val="single"/>
        </w:rPr>
        <w:t xml:space="preserve">LIABILITY FOR SETTLEMENT.  (a) A person acting in good faith on behalf of a minor under this chapter is not liable to the minor for the money paid in settlement or for any other claim arising out of the settl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gainst whom a minor has a claim that settles the claim with the minor in good faith under this chapter is not liable to the minor for any claim arising from the settlement of the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8, Proper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s (b)</w:t>
      </w:r>
      <w:r>
        <w:rPr>
          <w:u w:val="single"/>
        </w:rPr>
        <w:t xml:space="preserve">,</w:t>
      </w:r>
      <w:r>
        <w:t xml:space="preserve"> [</w:t>
      </w:r>
      <w:r>
        <w:rPr>
          <w:strike/>
        </w:rPr>
        <w:t xml:space="preserve">and</w:t>
      </w:r>
      <w:r>
        <w:t xml:space="preserve">] (c), </w:t>
      </w:r>
      <w:r>
        <w:rPr>
          <w:u w:val="single"/>
        </w:rPr>
        <w:t xml:space="preserve">and (d),</w:t>
      </w:r>
      <w:r>
        <w:t xml:space="preserve"> a person who is not subject to Section 141.006 or 141.007 and who holds property, including a benefit plan of a minor who does not have a guardian, or who owes a liquidated debt to a minor who does not have a guardian may make an irrevocable transfer to a custodian for the benefit of the minor under Section 141.0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debt incurred under a settlement agreement governed by Chapter 150D, Civil Practice and Remed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ttl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